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054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eportacje  obywateli polskich w głąb Związku Socjalistycznych Republik Radzieckich (1939-1956) – bibliografia. Wybór.</w:t>
      </w:r>
    </w:p>
    <w:p w:rsidR="007653BA" w:rsidRDefault="007653BA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653BA" w:rsidRDefault="007653BA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653BA" w:rsidRDefault="007653BA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653BA" w:rsidRDefault="007653BA" w:rsidP="007653BA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7 września 1939 roku ZSRR w porozumieniu  z  hitlerowskimi Niemcami        (pakt Ribbentrop-Mołotow) zbrojnie napada na Polskę. Na okupowanych przez ZSRR terenach obywatele polscy zostają represjonowani. M. In. rozpoczęły się deportacje  w głąb sowieckiej Rosji </w:t>
      </w:r>
    </w:p>
    <w:p w:rsidR="00315054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15054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15054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15054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sz w:val="24"/>
          <w:szCs w:val="24"/>
          <w:lang w:eastAsia="pl-PL"/>
        </w:rPr>
        <w:t xml:space="preserve">Aby przetrwała pamięć...Cz.1, Wspomnienia  dolnośląskich Sybiraków / Red. N. Jaskólska, E. Kobielska ; materiały </w:t>
      </w:r>
      <w:proofErr w:type="spellStart"/>
      <w:r w:rsidRPr="006F512B">
        <w:rPr>
          <w:rFonts w:ascii="Arial" w:eastAsia="Times New Roman" w:hAnsi="Arial" w:cs="Arial"/>
          <w:sz w:val="24"/>
          <w:szCs w:val="24"/>
          <w:lang w:eastAsia="pl-PL"/>
        </w:rPr>
        <w:t>zeb</w:t>
      </w:r>
      <w:proofErr w:type="spellEnd"/>
      <w:r w:rsidRPr="006F512B">
        <w:rPr>
          <w:rFonts w:ascii="Arial" w:eastAsia="Times New Roman" w:hAnsi="Arial" w:cs="Arial"/>
          <w:sz w:val="24"/>
          <w:szCs w:val="24"/>
          <w:lang w:eastAsia="pl-PL"/>
        </w:rPr>
        <w:t>. M. Aleksandrowicz. Jelenia Góra : Ad Rem, 2024.</w:t>
      </w:r>
    </w:p>
    <w:p w:rsidR="006F512B" w:rsidRP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sz w:val="24"/>
          <w:szCs w:val="24"/>
          <w:lang w:eastAsia="pl-PL"/>
        </w:rPr>
        <w:t xml:space="preserve">Aby przetrwała pamięć...Cz.2, Wspomnienia  dolnośląskich Sybiraków / Red. N. Jaskólska, E. Kobielska ; materiały </w:t>
      </w:r>
      <w:proofErr w:type="spellStart"/>
      <w:r w:rsidRPr="006F512B">
        <w:rPr>
          <w:rFonts w:ascii="Arial" w:eastAsia="Times New Roman" w:hAnsi="Arial" w:cs="Arial"/>
          <w:sz w:val="24"/>
          <w:szCs w:val="24"/>
          <w:lang w:eastAsia="pl-PL"/>
        </w:rPr>
        <w:t>zeb</w:t>
      </w:r>
      <w:proofErr w:type="spellEnd"/>
      <w:r w:rsidRPr="006F512B">
        <w:rPr>
          <w:rFonts w:ascii="Arial" w:eastAsia="Times New Roman" w:hAnsi="Arial" w:cs="Arial"/>
          <w:sz w:val="24"/>
          <w:szCs w:val="24"/>
          <w:lang w:eastAsia="pl-PL"/>
        </w:rPr>
        <w:t>. M. Aleksandrowicz. Jelenia Góra : Ad Rem, 2024.</w:t>
      </w:r>
    </w:p>
    <w:p w:rsidR="006F512B" w:rsidRP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F512B" w:rsidRP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sz w:val="24"/>
          <w:szCs w:val="24"/>
          <w:lang w:eastAsia="pl-PL"/>
        </w:rPr>
        <w:t xml:space="preserve">Album rodzin kresowych ziemi dzierżoniowskiej / Red. K. Pawełek, F. Kuriata. Dzierżoniów : </w:t>
      </w:r>
    </w:p>
    <w:p w:rsidR="006F512B" w:rsidRP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sz w:val="24"/>
          <w:szCs w:val="24"/>
          <w:lang w:eastAsia="pl-PL"/>
        </w:rPr>
        <w:t>Stowarzyszenie Kresowian w Dzierżoniowie ; Edytor Drukarnia – Wydawnictwo, 2023.</w:t>
      </w:r>
    </w:p>
    <w:p w:rsidR="006F512B" w:rsidRP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ez winy i bez przyszłości : losy członków rodzin ,,zdrajców ojczyzny” represjonowanych  na mocy rozkazu NKWD nr 00486. Warszawa : Instytut Pamięci Narodowej -  Komisja Ścigania Zbrodni przeciwko Narodowi Polskiemu, 2024.</w:t>
      </w:r>
    </w:p>
    <w:p w:rsidR="006F512B" w:rsidRP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orkowska, E.H., Dylong, U., Jonderko, A. : ,,Mieli wrócić za czternaście dni” : mieszkańcy </w:t>
      </w: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tropy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obozach pracy przymusowej w Związku Radzieckim (1945-1949). Katowice : Instytut Pamięci  Narodowej – Komisja Ścigania Zbrodni przeciwko Narodowi Polskiemu. Oddział Gliwice, 2014.</w:t>
      </w:r>
    </w:p>
    <w:p w:rsidR="006F512B" w:rsidRP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ukowy, T. : Trochę szczęścia : dziesięć lat łagru i zesłania 1945-1955. Warszawa : Ośrodek Karta, 2022.</w:t>
      </w:r>
    </w:p>
    <w:p w:rsidR="006F512B" w:rsidRP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esielski, S. : Gułag : radzieckie obozy koncentracyjne 1918-1953. Warszawa : Instytut Pamięci Narodowej – Komisja Ścigania Zbrodni przeciwko Narodowi Polskiemu, 2010.</w:t>
      </w:r>
    </w:p>
    <w:p w:rsidR="006F512B" w:rsidRP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iesielski, S., </w:t>
      </w: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Hryciuk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G. , </w:t>
      </w: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rebrakowski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A. :  Masowe deportacje ludności w Związku Radzieckim. Toruń : Wydawnictwo Adam Marszałek, 2002</w:t>
      </w:r>
    </w:p>
    <w:p w:rsidR="006F512B" w:rsidRP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esielski, S. Polityka karno - represyjna w ZSRR w latach 1945-1953. ,,Wrocławskie Studia Wschodnie” 2008, nr 12, s. 105-140.</w:t>
      </w:r>
    </w:p>
    <w:p w:rsidR="006F512B" w:rsidRP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esielski, S. : Terror na co dzień : polityka represyjna w ZSRR 1945-1953. Toruń : Wydawnictwo Adam Marszałek, 2015.</w:t>
      </w:r>
    </w:p>
    <w:p w:rsidR="006F512B" w:rsidRP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iesielski, S., </w:t>
      </w: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terski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W. , Paczkowski, A. : Represje sowieckie  wobec Polaków i obywateli polskich.  Warszawa „ Ośrodek Karta, 2000.</w:t>
      </w:r>
    </w:p>
    <w:p w:rsidR="006F512B" w:rsidRP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zarna księga komunizmu : zbrodnie, terror, prześladowania, opracowanie zbiorowe. Warszawa : Prószyński  i </w:t>
      </w: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-ka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1999.</w:t>
      </w:r>
    </w:p>
    <w:p w:rsidR="006F512B" w:rsidRP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rwiński, A. S. : Łagry dla wyzwolonych : wspomnienia ofiar stalinizmu. Wrocław : Pamięć Narodu, 1991.</w:t>
      </w:r>
    </w:p>
    <w:p w:rsidR="006F512B" w:rsidRP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P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broński, A. C. : Droga przez ciekawe i godne życie. ,,Zesłaniec „ 2021, nr 86, s. 59-63.</w:t>
      </w: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lny Śląsk : monografia historyczna / Red. W. Wrzesiński. Wrocław : Wydawnictwo Uniwersytetu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rocławskiego,  2006.</w:t>
      </w:r>
    </w:p>
    <w:p w:rsidR="006F512B" w:rsidRP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Pr="006F512B" w:rsidRDefault="006F512B" w:rsidP="006F512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​</w:t>
      </w: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Gajewski, A. : Ludzkie przeżycia w nieludzkim </w:t>
      </w: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mperiu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Białystok : Czarna Białostocka : Wydawnictwo św. Jerzego, 2023.</w:t>
      </w: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iżejewska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M. : Kołyma 1944-1956 we wspomnieniach więźniów. Warszawa : Instytut Studiów Politycznych PAN, 2000.</w:t>
      </w:r>
    </w:p>
    <w:p w:rsidR="00315054" w:rsidRPr="006F512B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Głowala, J. : Purga : wśród więźniów i zesłańców w ZSRR : 1941-1055. Warszawa : Rytm, 1990.Golon, M. : Deportacje Polaków z III grupą niemieckiej listy narodowej do obozów NKWD w ZSRR po drugiej wojnie światowej (1945-1947). Toruń : </w:t>
      </w: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.n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, 2001.</w:t>
      </w:r>
    </w:p>
    <w:p w:rsidR="00315054" w:rsidRPr="006F512B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Hałuniewicz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Z. : Zostaje tylko pamięć...: listy z łagrów 1947-1953 [Cz.1]. Lwów ; Kraków : Wydawnictwo bł. Jakuba Strzemię Archidiecezji Lwowskiej Ob. Łac. 1998.</w:t>
      </w:r>
    </w:p>
    <w:p w:rsidR="00315054" w:rsidRPr="006F512B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Hałuniewicz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Z. : Zostaje tylko pamięć...: listy z łagrów 1947-1953 [Cz.1]. Lwów ; Kraków : Wydawnictwo bł. Jakuba Strzemię Archidiecezji Lwowskiej Ob. Łac. 1999.</w:t>
      </w:r>
    </w:p>
    <w:p w:rsidR="00315054" w:rsidRPr="006F512B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Horak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F. : Niewidzialni : 1938-1956. Kraków : Wydawnictwo AA, 2020.</w:t>
      </w:r>
    </w:p>
    <w:p w:rsidR="00315054" w:rsidRPr="006F512B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Hryciuk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G. : Golgota wschodu. Wrocław : Ośrodek pamięć i Przyszłość, 2022.</w:t>
      </w:r>
    </w:p>
    <w:p w:rsidR="00315054" w:rsidRPr="006F512B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Hryciuk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G. : Wysiedlenia, wypędzenia i ucieczki 1939-1956 : atlas ziem polskich : Polacy, Żydzi, Niemcy, Ukraińcy. Warszawa : </w:t>
      </w: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emart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08.</w:t>
      </w:r>
    </w:p>
    <w:p w:rsidR="00315054" w:rsidRPr="006F512B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deks represjonowanych baza danych ofiar represji sowieckich  1939-1956 / Oprac. M. Wyrwa. Warszawa : Fundacja Ośrodka Karta ; Instytut Pamięci Narodowej, 2013.</w:t>
      </w:r>
    </w:p>
    <w:p w:rsidR="00315054" w:rsidRPr="006F512B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sińska, K. : Sybirackie znaki pamięci we Wrocławiu : przewodnik historyczny. Wrocław : Ośrodek Pamięć i Przyszłość, 2023.</w:t>
      </w:r>
    </w:p>
    <w:p w:rsidR="00315054" w:rsidRPr="006F512B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aszubowska, D. : Ogień. Chorzów : Wydawnictwo </w:t>
      </w: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low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24.</w:t>
      </w:r>
    </w:p>
    <w:p w:rsidR="00315054" w:rsidRPr="006F512B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ieżelis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W. W. : Wspomnienia 1939-1956. Bydgoszcz : </w:t>
      </w: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.n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, 1994.</w:t>
      </w:r>
    </w:p>
    <w:p w:rsidR="00315054" w:rsidRPr="006F512B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bel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E. , Jasińska, K. : Wrocław szlakiem pamięci zesłańców Sybiru ; przewodnik historyczny. Wrocław : Ośrodek Pamięć i Przyszłość, 2019.  </w:t>
      </w:r>
    </w:p>
    <w:p w:rsidR="00315054" w:rsidRPr="006F512B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Kołyma. Polacy w sowieckich  łagrach. Warszawa : Fronda, 2019.</w:t>
      </w:r>
    </w:p>
    <w:p w:rsidR="00315054" w:rsidRPr="006F512B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rdal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S. , </w:t>
      </w: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emioth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Z. : W łagrach i na zesłaniu. Kraków : ,Związek Sybiraków Oddział w Krakowie, 2020.</w:t>
      </w:r>
    </w:p>
    <w:p w:rsidR="00315054" w:rsidRPr="006F512B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P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sendiak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M. Wrocław opowiada o Sybirakach. ,,Zesłaniec'' 2023, n 3, s. 39-44.</w:t>
      </w: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walski, T. : Z 2 Armii WP do sowieckich łagrów : wspomnienia 1944-1947. Lublin : Oficyna Wydawnicza Czas, 1992.</w:t>
      </w:r>
    </w:p>
    <w:p w:rsidR="00315054" w:rsidRPr="006F512B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Pr="006F512B" w:rsidRDefault="006F512B" w:rsidP="003150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resowiacy – Sybiracy lubińscy / Red. S. Tokarczuk. Lubin : Stowarzyszenie Animatorów Kultury i Edukacji &amp; Agencja Artystyczna </w:t>
      </w: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odex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16.</w:t>
      </w:r>
    </w:p>
    <w:p w:rsidR="00CB5E80" w:rsidRPr="006F512B" w:rsidRDefault="00CB5E80" w:rsidP="006F512B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osy Polaków w latach 1939-1956 : prace nagrodzone w konkursie / Oprac. Z. </w:t>
      </w: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Helwig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Wrocław : Oddział Związku Sybiraków, 2008.</w:t>
      </w:r>
    </w:p>
    <w:p w:rsidR="00315054" w:rsidRPr="006F512B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ubańscy Sybiracy/ Red. R. Karczewska. Jelenia Góra : Ad Rem ; Lubań : Związek Sybiraków w Lubaniu, 2005.</w:t>
      </w:r>
    </w:p>
    <w:p w:rsidR="00315054" w:rsidRPr="006F512B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Łagry : przewodnik encyklopedyczny / Red. N. </w:t>
      </w: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chotin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 A. Rogiński. Warszawa : Ośrodek Karta, 1998.</w:t>
      </w:r>
    </w:p>
    <w:p w:rsidR="00315054" w:rsidRPr="006F512B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P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Łoś, L.  Drugi brzeg Oki : Polacy w łagrach. Warszawa : </w:t>
      </w: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dition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potkania, 2025.</w:t>
      </w: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 tylko Kołyma : Polacy w sowieckich łagrach : wspomnienia i dokumenty. Warszawa : Wydawnictwo Zona Zero, 2021.</w:t>
      </w:r>
    </w:p>
    <w:p w:rsidR="00315054" w:rsidRPr="006F512B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to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D. : Podwójnie deportowani ...: żołnierze Polskich Sił Zbrojnych w Związku Sowieckim w latach 1945-1951 – dokumenty i materiały. Gdańsk : Muzeum II Wojny Światowej, 2022.</w:t>
      </w:r>
    </w:p>
    <w:p w:rsidR="00315054" w:rsidRPr="006F512B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vel, P. : Wbrew ich woli. Historia i geografia migracji przymusowych w Związku Radzieckim. Gdańsk : Muzeum II Wojny Światowej, 2015.</w:t>
      </w:r>
    </w:p>
    <w:p w:rsidR="00315054" w:rsidRPr="006F512B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awłowska, T. : Moje powojenne łagry : </w:t>
      </w: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użga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Workuta, </w:t>
      </w: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ćma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1945-1956. Gdańsk : Stella </w:t>
      </w: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ris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1992.</w:t>
      </w:r>
    </w:p>
    <w:p w:rsidR="00315054" w:rsidRPr="006F512B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eńkowski, S. : Życie i pozwólcie żyć innym. Gdańsk  ; Sopot : Wydawnictwo Arche, 2-19.</w:t>
      </w:r>
    </w:p>
    <w:p w:rsidR="00315054" w:rsidRPr="006F512B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gut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D. : Nieznana historia : obóz NKWD nr 515 w Północnoosetyjskiej Autonomicznej Socjalistycznej Republice Sowieckiej dla internowanych obywateli polskich (kwiecień-wrzesień 1945 r.). ,,Pamięć i Sprawiedliwość” 2022, nr 2, s. 343-368.</w:t>
      </w:r>
    </w:p>
    <w:p w:rsidR="00315054" w:rsidRPr="006F512B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uchniewicz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M. : Łagry w Związku Radzieckim : opraco</w:t>
      </w:r>
      <w:r w:rsidR="003150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nie  ,,Polacy przetrzymywani  </w:t>
      </w: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osji„ polskiej sekcji ewaluacji Radia Wolna Europa z kwietnia 1956. ,,Wrocławskie Studia Wschodnie” 1997, s. 187-207.</w:t>
      </w:r>
    </w:p>
    <w:p w:rsidR="00315054" w:rsidRPr="006F512B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antorek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M. : W katowniach, obozach jenieckich na zesłaniu : opis represji sowieckich żołnierza Armii Krajowej Jana </w:t>
      </w: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antorka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: (listopad 1944-sierpień 1945). ,,Rocznik </w:t>
      </w: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ńskomazowiecki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” 2016, T. 24, s. 317-319.</w:t>
      </w:r>
    </w:p>
    <w:p w:rsidR="00315054" w:rsidRPr="006F512B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iedlecki, J. : Losy Polaków w ZSRR w latach 1939-1986. T. 1 . Warszawa : Wydawnictwo Baza, 1989.</w:t>
      </w:r>
    </w:p>
    <w:p w:rsidR="00315054" w:rsidRPr="006F512B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iedlecki, J. : Losy Polaków w ZSRR w latach 1939-1986. T. 2. Warszawa : Wydawnictwo Baza, 1989.</w:t>
      </w:r>
    </w:p>
    <w:p w:rsidR="00315054" w:rsidRPr="006F512B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P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karga, B. : Po wyzwoleniu. 1944-1956. Poznań : W Drodze, 1990.</w:t>
      </w: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kargi zweryfikowanych Polaków. ,,Naprzód Dolnośląski” 1946, nr 43,  z dnia 30.09.1046.</w:t>
      </w:r>
    </w:p>
    <w:p w:rsidR="00315054" w:rsidRPr="006F512B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taciwa, N. , Staciwa, Z.: Wojenne i powojenne losy Polaków : na podstawie wspomnień naszych dziadków. Końskie : Wydawnictwo </w:t>
      </w: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slibris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Biblioteka Publiczna Miasta i Gminy Końskie, 2016.</w:t>
      </w:r>
    </w:p>
    <w:p w:rsidR="00315054" w:rsidRPr="006F512B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nek, Z. Listy z Syberii : (lata 1951-1957). Kraków : Platan, 1991.</w:t>
      </w:r>
    </w:p>
    <w:p w:rsidR="00315054" w:rsidRPr="006F512B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Pr="006F512B" w:rsidRDefault="006F512B" w:rsidP="00315054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​</w:t>
      </w: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word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K. : </w:t>
      </w: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eportation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nd </w:t>
      </w: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xile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les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he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oviet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nion. New York : St. Martin Press, 1948.</w:t>
      </w: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mygiel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U. : Przeszłość nigdy nie umiera, właściwie nawet nie jest przeszłością : doświadczenia deportacji pośród ocalałych. ,,Zesłaniec? 2023, nr 3, s. 53-58.</w:t>
      </w:r>
    </w:p>
    <w:p w:rsidR="00315054" w:rsidRPr="006F512B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ubarczyk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P. : Czerwona Apokalipsa. Kraków : AA </w:t>
      </w: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.c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, 2014.</w:t>
      </w:r>
    </w:p>
    <w:p w:rsidR="00315054" w:rsidRPr="006F512B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zyszko-Grzywacz, A. : </w:t>
      </w: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Łagierniczka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: relacja z Workuty 1945-1956. Warszawa : Ośrodek Karta, 2022.</w:t>
      </w:r>
    </w:p>
    <w:p w:rsidR="00315054" w:rsidRPr="006F512B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likowski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S. : Nie tylko Kołyma : Polacy w sowieckich łagrach : wspomnienia i dokumenty. Warszawa : Zona Zero, 2012.</w:t>
      </w:r>
    </w:p>
    <w:p w:rsidR="00315054" w:rsidRPr="006F512B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ierzbicka, M. : </w:t>
      </w: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wów-Ural-Komi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: więzienie, łagry, zesłanie. Wrocław : Zrzeszenie Wolność i Niezawisłość – Zarząd Główny, 1993.</w:t>
      </w:r>
    </w:p>
    <w:p w:rsidR="00315054" w:rsidRPr="006F512B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etrzykowski. Polacy są wysiedlani na równi z Niemcami. Nie powtórzymy tych błędów na Dolnym Śląsku. ,,Pionier” 1946, nr 10, z dnia 12.01.1946.</w:t>
      </w:r>
    </w:p>
    <w:p w:rsidR="00315054" w:rsidRPr="006F512B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oźniczka, Z. : Z Górnego Śląska do sowieckich łagrów. Katowice : Śląsk, 1996.</w:t>
      </w:r>
    </w:p>
    <w:p w:rsidR="00315054" w:rsidRPr="006F512B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rocławscy Sybiracy : rola Sybiraków w kształtowaniu życia społecznego w powojennym Wrocławiu / Red. M. </w:t>
      </w: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sendiak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Wrocław : Stowarzyszenie Pamięci Zesłańców Sybiru we Wrocławiu, 2022.</w:t>
      </w:r>
    </w:p>
    <w:p w:rsidR="00315054" w:rsidRPr="006F512B" w:rsidRDefault="00315054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F512B" w:rsidRPr="006F512B" w:rsidRDefault="006F512B" w:rsidP="006F5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socki, M. : Zesłanie 1944-1955. Lublin : Wydawnictwo lubelskie NZS, 1989.</w:t>
      </w:r>
    </w:p>
    <w:p w:rsidR="006F512B" w:rsidRPr="006F512B" w:rsidRDefault="006F512B" w:rsidP="003150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wolski</w:t>
      </w:r>
      <w:proofErr w:type="spellEnd"/>
      <w:r w:rsidRPr="006F51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M. : Krajobraz z Sybirem w tle : w stronę Polski 1941-1956. Białystok : Instytut Badań nad Dziedzictwem Kulturowym Europy : Muzeum Pamięci Sybiru, 2012.</w:t>
      </w:r>
    </w:p>
    <w:p w:rsidR="006E6957" w:rsidRDefault="006E6957"/>
    <w:sectPr w:rsidR="006E6957" w:rsidSect="00905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5E80"/>
    <w:rsid w:val="000C5A33"/>
    <w:rsid w:val="00315054"/>
    <w:rsid w:val="006E6957"/>
    <w:rsid w:val="006F512B"/>
    <w:rsid w:val="007653BA"/>
    <w:rsid w:val="007B1E8E"/>
    <w:rsid w:val="00905C2F"/>
    <w:rsid w:val="00CB5E80"/>
    <w:rsid w:val="00CE44C8"/>
    <w:rsid w:val="00E4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C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9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62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93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160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1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61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3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62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353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2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3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35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09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60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3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82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30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5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05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11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17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12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01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93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638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96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75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6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61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4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862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61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7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631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225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090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76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70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6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55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62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70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20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92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5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93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7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34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80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8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76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41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31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2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3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32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58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92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4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40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06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72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26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45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9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61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50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84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4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6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83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02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571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3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30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99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1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53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105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46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98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2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5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41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35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251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3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29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535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93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16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40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26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02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44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37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32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47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3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8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9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39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50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0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79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2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90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8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1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12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3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64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7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6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1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02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208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0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318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8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032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8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8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33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2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4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5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1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312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5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46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88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58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5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2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24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16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09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1368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7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6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4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250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20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1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2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9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7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3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488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6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0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7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07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56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50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63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43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7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390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66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247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24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61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672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83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55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2DD9-6A40-424F-9E3D-60A1423A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05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klasz</dc:creator>
  <cp:lastModifiedBy>kmiklasz</cp:lastModifiedBy>
  <cp:revision>4</cp:revision>
  <dcterms:created xsi:type="dcterms:W3CDTF">2024-08-28T11:32:00Z</dcterms:created>
  <dcterms:modified xsi:type="dcterms:W3CDTF">2024-09-16T10:23:00Z</dcterms:modified>
</cp:coreProperties>
</file>